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公文小标宋" w:hAnsi="方正公文小标宋" w:eastAsia="方正公文小标宋" w:cs="方正公文小标宋"/>
          <w:color w:val="auto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公文小标宋" w:hAnsi="方正公文小标宋" w:eastAsia="方正公文小标宋" w:cs="方正公文小标宋"/>
          <w:b/>
          <w:bCs/>
          <w:i w:val="0"/>
          <w:iCs w:val="0"/>
          <w:caps w:val="0"/>
          <w:color w:val="auto"/>
          <w:spacing w:val="7"/>
          <w:sz w:val="44"/>
          <w:szCs w:val="44"/>
          <w:shd w:val="clear" w:color="auto" w:fill="FFFFFF"/>
          <w:lang w:val="en-US" w:eastAsia="zh-CN"/>
        </w:rPr>
        <w:t>2021级本科新生</w:t>
      </w:r>
      <w:r>
        <w:rPr>
          <w:rFonts w:hint="eastAsia" w:ascii="方正公文小标宋" w:hAnsi="方正公文小标宋" w:eastAsia="方正公文小标宋" w:cs="方正公文小标宋"/>
          <w:b/>
          <w:bCs/>
          <w:i w:val="0"/>
          <w:iCs w:val="0"/>
          <w:caps w:val="0"/>
          <w:color w:val="auto"/>
          <w:spacing w:val="7"/>
          <w:sz w:val="44"/>
          <w:szCs w:val="44"/>
          <w:shd w:val="clear" w:color="auto" w:fill="FFFFFF"/>
        </w:rPr>
        <w:t>开学典礼发言代表</w:t>
      </w:r>
      <w:r>
        <w:rPr>
          <w:rFonts w:hint="eastAsia" w:ascii="方正公文小标宋" w:hAnsi="方正公文小标宋" w:eastAsia="方正公文小标宋" w:cs="方正公文小标宋"/>
          <w:b/>
          <w:bCs/>
          <w:i w:val="0"/>
          <w:iCs w:val="0"/>
          <w:caps w:val="0"/>
          <w:color w:val="auto"/>
          <w:spacing w:val="7"/>
          <w:sz w:val="44"/>
          <w:szCs w:val="44"/>
          <w:shd w:val="clear" w:color="auto" w:fill="FFFFFF"/>
          <w:lang w:val="en-US" w:eastAsia="zh-CN"/>
        </w:rPr>
        <w:t>征集</w:t>
      </w:r>
      <w:r>
        <w:rPr>
          <w:rFonts w:hint="eastAsia" w:ascii="方正公文小标宋" w:hAnsi="方正公文小标宋" w:eastAsia="方正公文小标宋" w:cs="方正公文小标宋"/>
          <w:b/>
          <w:bCs/>
          <w:i w:val="0"/>
          <w:iCs w:val="0"/>
          <w:caps w:val="0"/>
          <w:color w:val="auto"/>
          <w:spacing w:val="7"/>
          <w:sz w:val="44"/>
          <w:szCs w:val="44"/>
          <w:shd w:val="clear" w:color="auto" w:fill="FFFFFF"/>
        </w:rPr>
        <w:t>活动</w:t>
      </w:r>
      <w:bookmarkEnd w:id="0"/>
      <w:r>
        <w:rPr>
          <w:rFonts w:hint="eastAsia" w:ascii="方正公文小标宋" w:hAnsi="方正公文小标宋" w:eastAsia="方正公文小标宋" w:cs="方正公文小标宋"/>
          <w:b/>
          <w:bCs/>
          <w:i w:val="0"/>
          <w:iCs w:val="0"/>
          <w:caps w:val="0"/>
          <w:color w:val="auto"/>
          <w:spacing w:val="7"/>
          <w:sz w:val="44"/>
          <w:szCs w:val="44"/>
          <w:shd w:val="clear" w:color="auto" w:fill="FFFFFF"/>
          <w:lang w:val="en-US" w:eastAsia="zh-CN"/>
        </w:rPr>
        <w:t>报名表</w:t>
      </w:r>
    </w:p>
    <w:tbl>
      <w:tblPr>
        <w:tblStyle w:val="5"/>
        <w:tblW w:w="8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2840"/>
        <w:gridCol w:w="1409"/>
        <w:gridCol w:w="3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姓名</w:t>
            </w:r>
          </w:p>
        </w:tc>
        <w:tc>
          <w:tcPr>
            <w:tcW w:w="2840" w:type="dxa"/>
          </w:tcPr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28"/>
                <w:szCs w:val="28"/>
              </w:rPr>
            </w:pPr>
          </w:p>
        </w:tc>
        <w:tc>
          <w:tcPr>
            <w:tcW w:w="1409" w:type="dxa"/>
          </w:tcPr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性别</w:t>
            </w:r>
          </w:p>
        </w:tc>
        <w:tc>
          <w:tcPr>
            <w:tcW w:w="3013" w:type="dxa"/>
          </w:tcPr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籍贯</w:t>
            </w:r>
          </w:p>
        </w:tc>
        <w:tc>
          <w:tcPr>
            <w:tcW w:w="2840" w:type="dxa"/>
          </w:tcPr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28"/>
                <w:szCs w:val="28"/>
              </w:rPr>
            </w:pPr>
          </w:p>
        </w:tc>
        <w:tc>
          <w:tcPr>
            <w:tcW w:w="1409" w:type="dxa"/>
          </w:tcPr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毕业高中</w:t>
            </w:r>
          </w:p>
        </w:tc>
        <w:tc>
          <w:tcPr>
            <w:tcW w:w="3013" w:type="dxa"/>
          </w:tcPr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419" w:type="dxa"/>
          </w:tcPr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学院</w:t>
            </w:r>
          </w:p>
        </w:tc>
        <w:tc>
          <w:tcPr>
            <w:tcW w:w="2840" w:type="dxa"/>
          </w:tcPr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28"/>
                <w:szCs w:val="28"/>
                <w:lang w:val="en-US" w:eastAsia="zh-CN"/>
              </w:rPr>
            </w:pPr>
          </w:p>
        </w:tc>
        <w:tc>
          <w:tcPr>
            <w:tcW w:w="1409" w:type="dxa"/>
          </w:tcPr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专业</w:t>
            </w:r>
          </w:p>
        </w:tc>
        <w:tc>
          <w:tcPr>
            <w:tcW w:w="3013" w:type="dxa"/>
          </w:tcPr>
          <w:p>
            <w:pPr>
              <w:spacing w:line="600" w:lineRule="exact"/>
              <w:jc w:val="both"/>
              <w:rPr>
                <w:rFonts w:hint="eastAsia" w:ascii="方正小标宋_GBK" w:eastAsia="方正小标宋_GBK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419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方正小标宋_GBK" w:hAnsi="Calibri" w:eastAsia="方正小标宋_GBK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  <w:lang w:eastAsia="zh-CN"/>
              </w:rPr>
              <w:t>就读</w:t>
            </w:r>
            <w:r>
              <w:rPr>
                <w:rFonts w:hint="eastAsia" w:ascii="方正小标宋_GBK" w:eastAsia="方正小标宋_GBK"/>
                <w:sz w:val="28"/>
                <w:szCs w:val="28"/>
              </w:rPr>
              <w:t>校区</w:t>
            </w:r>
          </w:p>
        </w:tc>
        <w:tc>
          <w:tcPr>
            <w:tcW w:w="2840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方正小标宋_GBK" w:hAnsi="Calibri" w:eastAsia="方正小标宋_GBK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09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方正小标宋_GBK" w:hAnsi="Calibri" w:eastAsia="方正小标宋_GBK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手机号</w:t>
            </w:r>
          </w:p>
        </w:tc>
        <w:tc>
          <w:tcPr>
            <w:tcW w:w="3013" w:type="dxa"/>
          </w:tcPr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419" w:type="dxa"/>
          </w:tcPr>
          <w:p>
            <w:pPr>
              <w:spacing w:line="600" w:lineRule="exact"/>
              <w:jc w:val="center"/>
              <w:rPr>
                <w:rFonts w:hint="default" w:ascii="方正小标宋_GBK" w:eastAsia="方正小标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  <w:lang w:val="en-US" w:eastAsia="zh-CN"/>
              </w:rPr>
              <w:t>到校时间</w:t>
            </w:r>
          </w:p>
        </w:tc>
        <w:tc>
          <w:tcPr>
            <w:tcW w:w="7262" w:type="dxa"/>
            <w:gridSpan w:val="3"/>
          </w:tcPr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2" w:hRule="atLeast"/>
        </w:trPr>
        <w:tc>
          <w:tcPr>
            <w:tcW w:w="1419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方正小标宋_GBK" w:eastAsia="方正小标宋_GBK"/>
                <w:sz w:val="44"/>
                <w:szCs w:val="44"/>
                <w:lang w:val="en-US" w:eastAsia="zh-CN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  <w:lang w:val="en-US" w:eastAsia="zh-CN"/>
              </w:rPr>
              <w:t>所获主要荣誉</w:t>
            </w:r>
          </w:p>
        </w:tc>
        <w:tc>
          <w:tcPr>
            <w:tcW w:w="7262" w:type="dxa"/>
            <w:gridSpan w:val="3"/>
          </w:tcPr>
          <w:p>
            <w:pPr>
              <w:jc w:val="left"/>
              <w:rPr>
                <w:rFonts w:hint="eastAsia" w:ascii="方正仿宋_GBK" w:eastAsia="方正仿宋_GBK"/>
                <w:b/>
                <w:szCs w:val="21"/>
              </w:rPr>
            </w:pPr>
          </w:p>
          <w:p>
            <w:pPr>
              <w:spacing w:line="600" w:lineRule="exact"/>
              <w:jc w:val="left"/>
              <w:rPr>
                <w:rFonts w:hint="eastAsia" w:ascii="方正小标宋_GBK" w:eastAsia="方正小标宋_GBK"/>
                <w:szCs w:val="21"/>
              </w:rPr>
            </w:pPr>
          </w:p>
          <w:p>
            <w:pPr>
              <w:spacing w:line="600" w:lineRule="exact"/>
              <w:jc w:val="left"/>
              <w:rPr>
                <w:rFonts w:hint="eastAsia" w:ascii="方正小标宋_GBK" w:eastAsia="方正小标宋_GBK"/>
                <w:szCs w:val="21"/>
              </w:rPr>
            </w:pPr>
          </w:p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hint="eastAsia" w:ascii="方正小标宋_GBK" w:eastAsia="方正小标宋_GBK"/>
                <w:sz w:val="44"/>
                <w:szCs w:val="44"/>
              </w:rPr>
            </w:pPr>
          </w:p>
        </w:tc>
      </w:tr>
    </w:tbl>
    <w:p>
      <w:pPr>
        <w:jc w:val="left"/>
        <w:rPr>
          <w:rFonts w:hint="eastAsia" w:ascii="方正仿宋_GBK" w:eastAsia="方正仿宋_GBK"/>
          <w:szCs w:val="21"/>
          <w:lang w:val="en-US" w:eastAsia="zh-CN"/>
        </w:rPr>
      </w:pPr>
    </w:p>
    <w:p>
      <w:pPr>
        <w:jc w:val="left"/>
        <w:rPr>
          <w:rFonts w:hint="default" w:ascii="方正仿宋_GBK" w:eastAsia="方正仿宋_GBK"/>
          <w:szCs w:val="21"/>
          <w:lang w:val="en-US" w:eastAsia="zh-CN"/>
        </w:rPr>
      </w:pPr>
      <w:r>
        <w:rPr>
          <w:rFonts w:hint="eastAsia" w:ascii="方正仿宋_GBK" w:eastAsia="方正仿宋_GBK"/>
          <w:szCs w:val="21"/>
          <w:lang w:val="en-US" w:eastAsia="zh-CN"/>
        </w:rPr>
        <w:t>1.就读校区填写“广州校区”或“佛山校区”。</w:t>
      </w:r>
    </w:p>
    <w:p>
      <w:pPr>
        <w:jc w:val="left"/>
        <w:rPr>
          <w:rFonts w:hint="eastAsia" w:ascii="方正仿宋_GBK" w:eastAsia="方正仿宋_GBK"/>
          <w:szCs w:val="21"/>
        </w:rPr>
      </w:pPr>
      <w:r>
        <w:rPr>
          <w:rFonts w:hint="eastAsia" w:ascii="方正仿宋_GBK" w:eastAsia="方正仿宋_GBK"/>
          <w:szCs w:val="21"/>
          <w:lang w:val="en-US" w:eastAsia="zh-CN"/>
        </w:rPr>
        <w:t>2</w:t>
      </w:r>
      <w:r>
        <w:rPr>
          <w:rFonts w:hint="eastAsia" w:ascii="方正仿宋_GBK" w:eastAsia="方正仿宋_GBK"/>
          <w:szCs w:val="21"/>
        </w:rPr>
        <w:t xml:space="preserve">. </w:t>
      </w:r>
      <w:r>
        <w:rPr>
          <w:rFonts w:hint="eastAsia" w:ascii="方正仿宋_GBK" w:eastAsia="方正仿宋_GBK"/>
          <w:szCs w:val="21"/>
          <w:lang w:eastAsia="zh-CN"/>
        </w:rPr>
        <w:t>“</w:t>
      </w:r>
      <w:r>
        <w:rPr>
          <w:rFonts w:hint="eastAsia" w:ascii="方正仿宋_GBK" w:eastAsia="方正仿宋_GBK"/>
          <w:szCs w:val="21"/>
          <w:lang w:val="en-US" w:eastAsia="zh-CN"/>
        </w:rPr>
        <w:t>所获荣誉”栏</w:t>
      </w:r>
      <w:r>
        <w:rPr>
          <w:rFonts w:hint="eastAsia" w:ascii="方正仿宋_GBK" w:eastAsia="方正仿宋_GBK"/>
          <w:szCs w:val="21"/>
        </w:rPr>
        <w:t>按“荣誉名称、颁发单位、获奖时间”的格式填写初中、高中阶段所获主要荣誉。</w:t>
      </w:r>
    </w:p>
    <w:p>
      <w:pPr>
        <w:jc w:val="left"/>
        <w:rPr>
          <w:rFonts w:hint="eastAsia" w:ascii="方正仿宋_GBK" w:eastAsia="方正仿宋_GBK"/>
          <w:szCs w:val="21"/>
          <w:lang w:val="en-US" w:eastAsia="zh-CN"/>
        </w:rPr>
      </w:pPr>
      <w:r>
        <w:rPr>
          <w:rFonts w:hint="eastAsia" w:ascii="方正仿宋_GBK" w:eastAsia="方正仿宋_GBK"/>
          <w:szCs w:val="21"/>
          <w:lang w:val="en-US" w:eastAsia="zh-CN"/>
        </w:rPr>
        <w:t>3.“到校时间”填预计到达学校报到的时间。</w:t>
      </w:r>
    </w:p>
    <w:p>
      <w:pPr>
        <w:jc w:val="left"/>
        <w:rPr>
          <w:rFonts w:hint="eastAsia" w:ascii="方正仿宋_GBK" w:eastAsia="方正仿宋_GBK"/>
          <w:szCs w:val="21"/>
          <w:lang w:val="en-US" w:eastAsia="zh-CN"/>
        </w:rPr>
      </w:pPr>
      <w:r>
        <w:rPr>
          <w:rFonts w:hint="eastAsia" w:ascii="方正仿宋_GBK" w:eastAsia="方正仿宋_GBK"/>
          <w:szCs w:val="21"/>
          <w:lang w:val="en-US" w:eastAsia="zh-CN"/>
        </w:rPr>
        <w:t>4.发言稿请附于报名表后。</w:t>
      </w:r>
    </w:p>
    <w:p>
      <w:pPr>
        <w:jc w:val="left"/>
        <w:rPr>
          <w:rFonts w:hint="eastAsia" w:ascii="方正仿宋_GBK" w:eastAsia="方正仿宋_GBK"/>
          <w:szCs w:val="21"/>
          <w:lang w:val="en-US" w:eastAsia="zh-CN"/>
        </w:rPr>
      </w:pPr>
    </w:p>
    <w:p>
      <w:pPr>
        <w:jc w:val="center"/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</w:pP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发言稿题目（宋体，二号字，加粗）</w:t>
      </w:r>
    </w:p>
    <w:p>
      <w:pPr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</w:p>
    <w:p>
      <w:pPr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发言稿正文：仿宋三号字</w:t>
      </w:r>
    </w:p>
    <w:p>
      <w:pPr>
        <w:jc w:val="center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</w:p>
    <w:p>
      <w:pPr>
        <w:jc w:val="center"/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44F76BE0-F2CA-4E32-BD7D-BCA625744418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04B27475-9A56-470A-90BE-532E1B965BCF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E75F2BAA-950A-4F21-9091-9EF689C092A7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4" w:fontKey="{AD2A1866-FC7E-4078-BEA3-893D2DF9337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60"/>
    <w:rsid w:val="0000376B"/>
    <w:rsid w:val="00003CCA"/>
    <w:rsid w:val="000112AC"/>
    <w:rsid w:val="000125E1"/>
    <w:rsid w:val="00013DB6"/>
    <w:rsid w:val="000174B4"/>
    <w:rsid w:val="00017FE4"/>
    <w:rsid w:val="000307C4"/>
    <w:rsid w:val="00031136"/>
    <w:rsid w:val="0004460A"/>
    <w:rsid w:val="000648C7"/>
    <w:rsid w:val="000758CF"/>
    <w:rsid w:val="000826F8"/>
    <w:rsid w:val="0009127E"/>
    <w:rsid w:val="00091302"/>
    <w:rsid w:val="00092839"/>
    <w:rsid w:val="000933AA"/>
    <w:rsid w:val="0009487F"/>
    <w:rsid w:val="00094A8A"/>
    <w:rsid w:val="000A1562"/>
    <w:rsid w:val="000A716F"/>
    <w:rsid w:val="000B5A0D"/>
    <w:rsid w:val="000C6CCF"/>
    <w:rsid w:val="000E216A"/>
    <w:rsid w:val="000F0FBA"/>
    <w:rsid w:val="000F3A65"/>
    <w:rsid w:val="000F51DD"/>
    <w:rsid w:val="000F5526"/>
    <w:rsid w:val="000F72B4"/>
    <w:rsid w:val="00100CD2"/>
    <w:rsid w:val="001021AC"/>
    <w:rsid w:val="0010246C"/>
    <w:rsid w:val="0010284B"/>
    <w:rsid w:val="00106A38"/>
    <w:rsid w:val="00130F35"/>
    <w:rsid w:val="00135884"/>
    <w:rsid w:val="001372AA"/>
    <w:rsid w:val="00140A07"/>
    <w:rsid w:val="0014427D"/>
    <w:rsid w:val="00146649"/>
    <w:rsid w:val="00162B04"/>
    <w:rsid w:val="00170866"/>
    <w:rsid w:val="0017207A"/>
    <w:rsid w:val="00182486"/>
    <w:rsid w:val="00183914"/>
    <w:rsid w:val="001969EA"/>
    <w:rsid w:val="001A113F"/>
    <w:rsid w:val="001A2565"/>
    <w:rsid w:val="001A29D3"/>
    <w:rsid w:val="001A55F7"/>
    <w:rsid w:val="001A7E55"/>
    <w:rsid w:val="001B4421"/>
    <w:rsid w:val="001B682D"/>
    <w:rsid w:val="001B6A50"/>
    <w:rsid w:val="001C67D7"/>
    <w:rsid w:val="001D0953"/>
    <w:rsid w:val="001D73CD"/>
    <w:rsid w:val="001E11EC"/>
    <w:rsid w:val="001E2657"/>
    <w:rsid w:val="001E428F"/>
    <w:rsid w:val="001E7C8E"/>
    <w:rsid w:val="001F2315"/>
    <w:rsid w:val="001F50E0"/>
    <w:rsid w:val="001F708C"/>
    <w:rsid w:val="002022CE"/>
    <w:rsid w:val="0021010A"/>
    <w:rsid w:val="00212DB8"/>
    <w:rsid w:val="00213C78"/>
    <w:rsid w:val="00216439"/>
    <w:rsid w:val="00220FB8"/>
    <w:rsid w:val="00221500"/>
    <w:rsid w:val="00221D47"/>
    <w:rsid w:val="00224A79"/>
    <w:rsid w:val="00227D96"/>
    <w:rsid w:val="00235C24"/>
    <w:rsid w:val="00242652"/>
    <w:rsid w:val="00245795"/>
    <w:rsid w:val="00257308"/>
    <w:rsid w:val="00266D7E"/>
    <w:rsid w:val="00272D08"/>
    <w:rsid w:val="0027307C"/>
    <w:rsid w:val="002825CE"/>
    <w:rsid w:val="0028651D"/>
    <w:rsid w:val="002A0997"/>
    <w:rsid w:val="002A0FDE"/>
    <w:rsid w:val="002B330B"/>
    <w:rsid w:val="002B45CE"/>
    <w:rsid w:val="002C1F6C"/>
    <w:rsid w:val="002C79ED"/>
    <w:rsid w:val="002D0DFA"/>
    <w:rsid w:val="002D5EC6"/>
    <w:rsid w:val="002D7F54"/>
    <w:rsid w:val="002E2113"/>
    <w:rsid w:val="002F239E"/>
    <w:rsid w:val="002F3E8A"/>
    <w:rsid w:val="002F6B30"/>
    <w:rsid w:val="0030425B"/>
    <w:rsid w:val="00304738"/>
    <w:rsid w:val="00307845"/>
    <w:rsid w:val="00312506"/>
    <w:rsid w:val="00312D6D"/>
    <w:rsid w:val="0031373F"/>
    <w:rsid w:val="003235D7"/>
    <w:rsid w:val="00326358"/>
    <w:rsid w:val="00330F69"/>
    <w:rsid w:val="0033370B"/>
    <w:rsid w:val="00335F9B"/>
    <w:rsid w:val="003445D0"/>
    <w:rsid w:val="0035257A"/>
    <w:rsid w:val="00354B91"/>
    <w:rsid w:val="00360D9A"/>
    <w:rsid w:val="00361507"/>
    <w:rsid w:val="0036152A"/>
    <w:rsid w:val="003617A9"/>
    <w:rsid w:val="00361F27"/>
    <w:rsid w:val="0036670C"/>
    <w:rsid w:val="00370A6B"/>
    <w:rsid w:val="003741D1"/>
    <w:rsid w:val="00377F30"/>
    <w:rsid w:val="003802C6"/>
    <w:rsid w:val="0038103A"/>
    <w:rsid w:val="00383400"/>
    <w:rsid w:val="00383878"/>
    <w:rsid w:val="003914F4"/>
    <w:rsid w:val="003926B7"/>
    <w:rsid w:val="003A1A74"/>
    <w:rsid w:val="003A684B"/>
    <w:rsid w:val="003B2B1C"/>
    <w:rsid w:val="003B6FF8"/>
    <w:rsid w:val="003B7607"/>
    <w:rsid w:val="003B7914"/>
    <w:rsid w:val="003C17C0"/>
    <w:rsid w:val="003C4DAF"/>
    <w:rsid w:val="003D22F5"/>
    <w:rsid w:val="003D40E2"/>
    <w:rsid w:val="003E62A2"/>
    <w:rsid w:val="003F28F8"/>
    <w:rsid w:val="003F45B6"/>
    <w:rsid w:val="003F4DBE"/>
    <w:rsid w:val="003F760F"/>
    <w:rsid w:val="00400F52"/>
    <w:rsid w:val="00400F70"/>
    <w:rsid w:val="00401310"/>
    <w:rsid w:val="00403A1F"/>
    <w:rsid w:val="00407017"/>
    <w:rsid w:val="00411C85"/>
    <w:rsid w:val="004121BD"/>
    <w:rsid w:val="00427D76"/>
    <w:rsid w:val="00431218"/>
    <w:rsid w:val="00431F5C"/>
    <w:rsid w:val="0043335C"/>
    <w:rsid w:val="00433A3D"/>
    <w:rsid w:val="00434DAB"/>
    <w:rsid w:val="00440974"/>
    <w:rsid w:val="004427C0"/>
    <w:rsid w:val="00443E07"/>
    <w:rsid w:val="004446D6"/>
    <w:rsid w:val="00446DAC"/>
    <w:rsid w:val="00451455"/>
    <w:rsid w:val="004541A6"/>
    <w:rsid w:val="004551E8"/>
    <w:rsid w:val="004710CB"/>
    <w:rsid w:val="00485B93"/>
    <w:rsid w:val="00490DF8"/>
    <w:rsid w:val="00492894"/>
    <w:rsid w:val="004946A4"/>
    <w:rsid w:val="004B1FAC"/>
    <w:rsid w:val="004B753D"/>
    <w:rsid w:val="004B772D"/>
    <w:rsid w:val="004C04D1"/>
    <w:rsid w:val="004C22DF"/>
    <w:rsid w:val="004C78E5"/>
    <w:rsid w:val="004D6729"/>
    <w:rsid w:val="004E19F2"/>
    <w:rsid w:val="004F2052"/>
    <w:rsid w:val="004F5496"/>
    <w:rsid w:val="004F70C3"/>
    <w:rsid w:val="00500B0D"/>
    <w:rsid w:val="00501746"/>
    <w:rsid w:val="00502F85"/>
    <w:rsid w:val="005030A3"/>
    <w:rsid w:val="00506CB5"/>
    <w:rsid w:val="00512797"/>
    <w:rsid w:val="00514FD2"/>
    <w:rsid w:val="00525C99"/>
    <w:rsid w:val="00525E0B"/>
    <w:rsid w:val="00534D1D"/>
    <w:rsid w:val="005476BC"/>
    <w:rsid w:val="005478EB"/>
    <w:rsid w:val="00547F95"/>
    <w:rsid w:val="00551C4A"/>
    <w:rsid w:val="00554848"/>
    <w:rsid w:val="00556FF4"/>
    <w:rsid w:val="00560CC8"/>
    <w:rsid w:val="0056257F"/>
    <w:rsid w:val="00563D3B"/>
    <w:rsid w:val="00572C3A"/>
    <w:rsid w:val="005751C3"/>
    <w:rsid w:val="00576606"/>
    <w:rsid w:val="00593F80"/>
    <w:rsid w:val="00596733"/>
    <w:rsid w:val="005A08F1"/>
    <w:rsid w:val="005B4E27"/>
    <w:rsid w:val="005B50CE"/>
    <w:rsid w:val="005C14E6"/>
    <w:rsid w:val="005C6330"/>
    <w:rsid w:val="005C6E6A"/>
    <w:rsid w:val="005D27BC"/>
    <w:rsid w:val="005F5E1C"/>
    <w:rsid w:val="005F6193"/>
    <w:rsid w:val="006007D8"/>
    <w:rsid w:val="0060099B"/>
    <w:rsid w:val="006101C3"/>
    <w:rsid w:val="006229DB"/>
    <w:rsid w:val="00626A96"/>
    <w:rsid w:val="00635E93"/>
    <w:rsid w:val="00641509"/>
    <w:rsid w:val="0065136E"/>
    <w:rsid w:val="00682070"/>
    <w:rsid w:val="00682B50"/>
    <w:rsid w:val="00694448"/>
    <w:rsid w:val="006959E1"/>
    <w:rsid w:val="00697A4D"/>
    <w:rsid w:val="006A0312"/>
    <w:rsid w:val="006A0A38"/>
    <w:rsid w:val="006A380D"/>
    <w:rsid w:val="006A57A0"/>
    <w:rsid w:val="006B1E41"/>
    <w:rsid w:val="006B33D7"/>
    <w:rsid w:val="006E4BDD"/>
    <w:rsid w:val="006E6C3F"/>
    <w:rsid w:val="006F10B8"/>
    <w:rsid w:val="006F353F"/>
    <w:rsid w:val="006F64FB"/>
    <w:rsid w:val="007043CF"/>
    <w:rsid w:val="00705E99"/>
    <w:rsid w:val="00706E5D"/>
    <w:rsid w:val="007104E8"/>
    <w:rsid w:val="0072131C"/>
    <w:rsid w:val="00725325"/>
    <w:rsid w:val="007324AB"/>
    <w:rsid w:val="0073708C"/>
    <w:rsid w:val="00744491"/>
    <w:rsid w:val="007453F0"/>
    <w:rsid w:val="00746CD2"/>
    <w:rsid w:val="00752C27"/>
    <w:rsid w:val="007530B5"/>
    <w:rsid w:val="0076203A"/>
    <w:rsid w:val="00770115"/>
    <w:rsid w:val="00773CB9"/>
    <w:rsid w:val="007772C4"/>
    <w:rsid w:val="00784CF2"/>
    <w:rsid w:val="00790173"/>
    <w:rsid w:val="00794176"/>
    <w:rsid w:val="00796DC3"/>
    <w:rsid w:val="007A3F6D"/>
    <w:rsid w:val="007A76C9"/>
    <w:rsid w:val="007B1494"/>
    <w:rsid w:val="007B1BF7"/>
    <w:rsid w:val="007B38BF"/>
    <w:rsid w:val="007C495A"/>
    <w:rsid w:val="007D2D82"/>
    <w:rsid w:val="007D41AA"/>
    <w:rsid w:val="007E2185"/>
    <w:rsid w:val="007E676C"/>
    <w:rsid w:val="007F1A44"/>
    <w:rsid w:val="008007C1"/>
    <w:rsid w:val="00803A98"/>
    <w:rsid w:val="008045E3"/>
    <w:rsid w:val="008070BD"/>
    <w:rsid w:val="00811B81"/>
    <w:rsid w:val="00830372"/>
    <w:rsid w:val="00830920"/>
    <w:rsid w:val="0083728D"/>
    <w:rsid w:val="00851C27"/>
    <w:rsid w:val="00852E57"/>
    <w:rsid w:val="00872D54"/>
    <w:rsid w:val="008749E2"/>
    <w:rsid w:val="008846BA"/>
    <w:rsid w:val="00892ABA"/>
    <w:rsid w:val="008A4157"/>
    <w:rsid w:val="008B049C"/>
    <w:rsid w:val="008B230F"/>
    <w:rsid w:val="008C1B4C"/>
    <w:rsid w:val="008C4FFA"/>
    <w:rsid w:val="008D4757"/>
    <w:rsid w:val="008D6FF6"/>
    <w:rsid w:val="008E03DC"/>
    <w:rsid w:val="008E4819"/>
    <w:rsid w:val="008E7691"/>
    <w:rsid w:val="009008A7"/>
    <w:rsid w:val="00902CD0"/>
    <w:rsid w:val="00903A59"/>
    <w:rsid w:val="00927D03"/>
    <w:rsid w:val="009321CB"/>
    <w:rsid w:val="00932731"/>
    <w:rsid w:val="00943B9A"/>
    <w:rsid w:val="00952C41"/>
    <w:rsid w:val="00952E19"/>
    <w:rsid w:val="00955554"/>
    <w:rsid w:val="00964C21"/>
    <w:rsid w:val="00965A12"/>
    <w:rsid w:val="00985582"/>
    <w:rsid w:val="00985A41"/>
    <w:rsid w:val="00995A1D"/>
    <w:rsid w:val="009A5EF1"/>
    <w:rsid w:val="009A6006"/>
    <w:rsid w:val="009B49A0"/>
    <w:rsid w:val="009B4B2F"/>
    <w:rsid w:val="009B4F4B"/>
    <w:rsid w:val="009B5DC2"/>
    <w:rsid w:val="009C36CF"/>
    <w:rsid w:val="009C47D6"/>
    <w:rsid w:val="009C6F70"/>
    <w:rsid w:val="009E086F"/>
    <w:rsid w:val="009E24EA"/>
    <w:rsid w:val="009E4D7C"/>
    <w:rsid w:val="009F1362"/>
    <w:rsid w:val="009F1521"/>
    <w:rsid w:val="009F2B65"/>
    <w:rsid w:val="009F624F"/>
    <w:rsid w:val="00A01404"/>
    <w:rsid w:val="00A057A4"/>
    <w:rsid w:val="00A10B27"/>
    <w:rsid w:val="00A120EE"/>
    <w:rsid w:val="00A14D0D"/>
    <w:rsid w:val="00A15096"/>
    <w:rsid w:val="00A1609E"/>
    <w:rsid w:val="00A2087C"/>
    <w:rsid w:val="00A21959"/>
    <w:rsid w:val="00A25995"/>
    <w:rsid w:val="00A26188"/>
    <w:rsid w:val="00A326C2"/>
    <w:rsid w:val="00A33E12"/>
    <w:rsid w:val="00A4008B"/>
    <w:rsid w:val="00A42913"/>
    <w:rsid w:val="00A44E35"/>
    <w:rsid w:val="00A50A21"/>
    <w:rsid w:val="00A53664"/>
    <w:rsid w:val="00A62BFD"/>
    <w:rsid w:val="00A77398"/>
    <w:rsid w:val="00A83FF3"/>
    <w:rsid w:val="00A84DFE"/>
    <w:rsid w:val="00A8693F"/>
    <w:rsid w:val="00A90F53"/>
    <w:rsid w:val="00AA14DF"/>
    <w:rsid w:val="00AA46DC"/>
    <w:rsid w:val="00AA698C"/>
    <w:rsid w:val="00AB2636"/>
    <w:rsid w:val="00AB2DF1"/>
    <w:rsid w:val="00AB3948"/>
    <w:rsid w:val="00AB7A03"/>
    <w:rsid w:val="00AB7F08"/>
    <w:rsid w:val="00AC1F51"/>
    <w:rsid w:val="00AD7A9B"/>
    <w:rsid w:val="00AE4F63"/>
    <w:rsid w:val="00AF29D2"/>
    <w:rsid w:val="00AF75F3"/>
    <w:rsid w:val="00AF7F52"/>
    <w:rsid w:val="00B20B13"/>
    <w:rsid w:val="00B214EB"/>
    <w:rsid w:val="00B231EC"/>
    <w:rsid w:val="00B261F2"/>
    <w:rsid w:val="00B26425"/>
    <w:rsid w:val="00B34DCE"/>
    <w:rsid w:val="00B353BC"/>
    <w:rsid w:val="00B41A0E"/>
    <w:rsid w:val="00B43BC6"/>
    <w:rsid w:val="00B45393"/>
    <w:rsid w:val="00B47364"/>
    <w:rsid w:val="00B50720"/>
    <w:rsid w:val="00B563CC"/>
    <w:rsid w:val="00B62557"/>
    <w:rsid w:val="00B62638"/>
    <w:rsid w:val="00B64815"/>
    <w:rsid w:val="00B70A9D"/>
    <w:rsid w:val="00B73C5F"/>
    <w:rsid w:val="00B75322"/>
    <w:rsid w:val="00B75DB9"/>
    <w:rsid w:val="00B96AE3"/>
    <w:rsid w:val="00BA07CE"/>
    <w:rsid w:val="00BA1FB6"/>
    <w:rsid w:val="00BA50BF"/>
    <w:rsid w:val="00BB4780"/>
    <w:rsid w:val="00BB4DF2"/>
    <w:rsid w:val="00BC18A8"/>
    <w:rsid w:val="00BD1B6F"/>
    <w:rsid w:val="00BD4216"/>
    <w:rsid w:val="00BE54A1"/>
    <w:rsid w:val="00BF20B3"/>
    <w:rsid w:val="00BF31A8"/>
    <w:rsid w:val="00BF7C2A"/>
    <w:rsid w:val="00C00B54"/>
    <w:rsid w:val="00C03BF3"/>
    <w:rsid w:val="00C11A60"/>
    <w:rsid w:val="00C14DB3"/>
    <w:rsid w:val="00C163EE"/>
    <w:rsid w:val="00C171C4"/>
    <w:rsid w:val="00C21621"/>
    <w:rsid w:val="00C3096B"/>
    <w:rsid w:val="00C42B07"/>
    <w:rsid w:val="00C4758D"/>
    <w:rsid w:val="00C518D1"/>
    <w:rsid w:val="00C54247"/>
    <w:rsid w:val="00C55B57"/>
    <w:rsid w:val="00C62E7A"/>
    <w:rsid w:val="00C7024A"/>
    <w:rsid w:val="00C77BA6"/>
    <w:rsid w:val="00C817DE"/>
    <w:rsid w:val="00C837B7"/>
    <w:rsid w:val="00C851B2"/>
    <w:rsid w:val="00C923D0"/>
    <w:rsid w:val="00C96078"/>
    <w:rsid w:val="00C96E36"/>
    <w:rsid w:val="00CA0CC3"/>
    <w:rsid w:val="00CA4A7A"/>
    <w:rsid w:val="00CA6C51"/>
    <w:rsid w:val="00CC19F9"/>
    <w:rsid w:val="00CC40D3"/>
    <w:rsid w:val="00CD015C"/>
    <w:rsid w:val="00CD24F4"/>
    <w:rsid w:val="00CD2FEB"/>
    <w:rsid w:val="00CD5687"/>
    <w:rsid w:val="00CE01FA"/>
    <w:rsid w:val="00CE6C35"/>
    <w:rsid w:val="00D011D2"/>
    <w:rsid w:val="00D0483B"/>
    <w:rsid w:val="00D13956"/>
    <w:rsid w:val="00D14972"/>
    <w:rsid w:val="00D15086"/>
    <w:rsid w:val="00D160F6"/>
    <w:rsid w:val="00D1667D"/>
    <w:rsid w:val="00D2111A"/>
    <w:rsid w:val="00D31C82"/>
    <w:rsid w:val="00D32574"/>
    <w:rsid w:val="00D50C24"/>
    <w:rsid w:val="00D50C9F"/>
    <w:rsid w:val="00D541B9"/>
    <w:rsid w:val="00D56542"/>
    <w:rsid w:val="00D5785A"/>
    <w:rsid w:val="00D619C8"/>
    <w:rsid w:val="00D65710"/>
    <w:rsid w:val="00D74201"/>
    <w:rsid w:val="00D76A88"/>
    <w:rsid w:val="00D85DE1"/>
    <w:rsid w:val="00D87F73"/>
    <w:rsid w:val="00D90F9A"/>
    <w:rsid w:val="00D9257B"/>
    <w:rsid w:val="00D97CEA"/>
    <w:rsid w:val="00DB2626"/>
    <w:rsid w:val="00DF09B4"/>
    <w:rsid w:val="00DF71EE"/>
    <w:rsid w:val="00E218B3"/>
    <w:rsid w:val="00E23258"/>
    <w:rsid w:val="00E249E2"/>
    <w:rsid w:val="00E37415"/>
    <w:rsid w:val="00E41FD2"/>
    <w:rsid w:val="00E44C9E"/>
    <w:rsid w:val="00E52B7D"/>
    <w:rsid w:val="00E62C13"/>
    <w:rsid w:val="00E64585"/>
    <w:rsid w:val="00E6602E"/>
    <w:rsid w:val="00E74BC1"/>
    <w:rsid w:val="00E756E2"/>
    <w:rsid w:val="00E76CE0"/>
    <w:rsid w:val="00E77461"/>
    <w:rsid w:val="00E81397"/>
    <w:rsid w:val="00E8630D"/>
    <w:rsid w:val="00E9067A"/>
    <w:rsid w:val="00E96896"/>
    <w:rsid w:val="00E978DC"/>
    <w:rsid w:val="00EA112E"/>
    <w:rsid w:val="00EA278D"/>
    <w:rsid w:val="00EA508C"/>
    <w:rsid w:val="00EA7DD9"/>
    <w:rsid w:val="00EB24E2"/>
    <w:rsid w:val="00EB4599"/>
    <w:rsid w:val="00EB5F4C"/>
    <w:rsid w:val="00EC17A7"/>
    <w:rsid w:val="00EC2167"/>
    <w:rsid w:val="00EC5046"/>
    <w:rsid w:val="00EC64F6"/>
    <w:rsid w:val="00ED008D"/>
    <w:rsid w:val="00EE61E6"/>
    <w:rsid w:val="00EF4F9D"/>
    <w:rsid w:val="00F05FE9"/>
    <w:rsid w:val="00F10102"/>
    <w:rsid w:val="00F1184E"/>
    <w:rsid w:val="00F1211D"/>
    <w:rsid w:val="00F16E72"/>
    <w:rsid w:val="00F24993"/>
    <w:rsid w:val="00F27DAE"/>
    <w:rsid w:val="00F33F5F"/>
    <w:rsid w:val="00F41111"/>
    <w:rsid w:val="00F422BF"/>
    <w:rsid w:val="00F43D60"/>
    <w:rsid w:val="00F46B6F"/>
    <w:rsid w:val="00F50F0B"/>
    <w:rsid w:val="00F56440"/>
    <w:rsid w:val="00F62782"/>
    <w:rsid w:val="00F66133"/>
    <w:rsid w:val="00F746AA"/>
    <w:rsid w:val="00F74977"/>
    <w:rsid w:val="00F776D9"/>
    <w:rsid w:val="00F8326F"/>
    <w:rsid w:val="00F83D5D"/>
    <w:rsid w:val="00F924A9"/>
    <w:rsid w:val="00F92D05"/>
    <w:rsid w:val="00F92FB9"/>
    <w:rsid w:val="00F94D53"/>
    <w:rsid w:val="00FA7741"/>
    <w:rsid w:val="00FA7B7E"/>
    <w:rsid w:val="00FB392B"/>
    <w:rsid w:val="00FB4496"/>
    <w:rsid w:val="00FC201E"/>
    <w:rsid w:val="00FC2EEF"/>
    <w:rsid w:val="00FC6DEF"/>
    <w:rsid w:val="00FD4594"/>
    <w:rsid w:val="00FD7C69"/>
    <w:rsid w:val="00FE698E"/>
    <w:rsid w:val="00FF1774"/>
    <w:rsid w:val="00FF2B7B"/>
    <w:rsid w:val="01575696"/>
    <w:rsid w:val="049939C3"/>
    <w:rsid w:val="07D10B1E"/>
    <w:rsid w:val="0D326A0E"/>
    <w:rsid w:val="15AA7B5E"/>
    <w:rsid w:val="1DAF2329"/>
    <w:rsid w:val="28023DEE"/>
    <w:rsid w:val="28F56292"/>
    <w:rsid w:val="34D5405A"/>
    <w:rsid w:val="37DD346D"/>
    <w:rsid w:val="3C0D62AB"/>
    <w:rsid w:val="40F003DE"/>
    <w:rsid w:val="421A5900"/>
    <w:rsid w:val="475361FA"/>
    <w:rsid w:val="521B4D5F"/>
    <w:rsid w:val="60866A3C"/>
    <w:rsid w:val="6ABF7282"/>
    <w:rsid w:val="749D5846"/>
    <w:rsid w:val="78A11E4A"/>
    <w:rsid w:val="7A34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日期 Char"/>
    <w:link w:val="2"/>
    <w:semiHidden/>
    <w:qFormat/>
    <w:uiPriority w:val="99"/>
    <w:rPr>
      <w:kern w:val="2"/>
      <w:sz w:val="21"/>
      <w:szCs w:val="22"/>
    </w:rPr>
  </w:style>
  <w:style w:type="character" w:customStyle="1" w:styleId="11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32BC6-1384-4F0E-99D7-4D28012E9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337</Characters>
  <Lines>19</Lines>
  <Paragraphs>5</Paragraphs>
  <TotalTime>7</TotalTime>
  <ScaleCrop>false</ScaleCrop>
  <LinksUpToDate>false</LinksUpToDate>
  <CharactersWithSpaces>27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4:18:00Z</dcterms:created>
  <dc:creator>Administrator</dc:creator>
  <cp:lastModifiedBy>鹏程</cp:lastModifiedBy>
  <dcterms:modified xsi:type="dcterms:W3CDTF">2021-08-26T09:19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589C6D7D25B4C42BC54AC19D3415EC2</vt:lpwstr>
  </property>
</Properties>
</file>